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0231" w14:textId="77777777" w:rsidR="0016402A" w:rsidRPr="00CA08DF" w:rsidRDefault="0016402A" w:rsidP="0016402A">
      <w:pPr>
        <w:spacing w:before="120"/>
        <w:rPr>
          <w:rFonts w:ascii="Arial" w:hAnsi="Arial" w:cs="Arial"/>
          <w:sz w:val="24"/>
          <w:szCs w:val="24"/>
        </w:rPr>
      </w:pPr>
      <w:r w:rsidRPr="00CA08DF">
        <w:rPr>
          <w:rFonts w:ascii="Arial" w:hAnsi="Arial" w:cs="Arial"/>
          <w:sz w:val="24"/>
          <w:szCs w:val="24"/>
        </w:rPr>
        <w:t xml:space="preserve">Mit Hilfe </w:t>
      </w:r>
      <w:r w:rsidR="00792CE2">
        <w:rPr>
          <w:rFonts w:ascii="Arial" w:hAnsi="Arial" w:cs="Arial"/>
          <w:sz w:val="24"/>
          <w:szCs w:val="24"/>
        </w:rPr>
        <w:t xml:space="preserve">von </w:t>
      </w:r>
      <w:r w:rsidRPr="00CA08DF">
        <w:rPr>
          <w:rFonts w:ascii="Arial" w:hAnsi="Arial" w:cs="Arial"/>
          <w:sz w:val="24"/>
          <w:szCs w:val="24"/>
        </w:rPr>
        <w:t>Scratch-Programme</w:t>
      </w:r>
      <w:r w:rsidR="00792CE2">
        <w:rPr>
          <w:rFonts w:ascii="Arial" w:hAnsi="Arial" w:cs="Arial"/>
          <w:sz w:val="24"/>
          <w:szCs w:val="24"/>
        </w:rPr>
        <w:t>n</w:t>
      </w:r>
      <w:r w:rsidRPr="00CA08DF">
        <w:rPr>
          <w:rFonts w:ascii="Arial" w:hAnsi="Arial" w:cs="Arial"/>
          <w:sz w:val="24"/>
          <w:szCs w:val="24"/>
        </w:rPr>
        <w:t xml:space="preserve"> kannst du </w:t>
      </w:r>
      <w:proofErr w:type="spellStart"/>
      <w:r w:rsidRPr="00CA08DF">
        <w:rPr>
          <w:rFonts w:ascii="Arial" w:hAnsi="Arial" w:cs="Arial"/>
          <w:sz w:val="24"/>
          <w:szCs w:val="24"/>
        </w:rPr>
        <w:t>Spirolaterale</w:t>
      </w:r>
      <w:proofErr w:type="spellEnd"/>
      <w:r w:rsidRPr="00CA08DF">
        <w:rPr>
          <w:rFonts w:ascii="Arial" w:hAnsi="Arial" w:cs="Arial"/>
          <w:sz w:val="24"/>
          <w:szCs w:val="24"/>
        </w:rPr>
        <w:t xml:space="preserve"> darstellen. </w:t>
      </w:r>
    </w:p>
    <w:p w14:paraId="743EDCCD" w14:textId="77777777" w:rsidR="0016402A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11302" wp14:editId="7C231880">
                <wp:simplePos x="0" y="0"/>
                <wp:positionH relativeFrom="column">
                  <wp:posOffset>2173605</wp:posOffset>
                </wp:positionH>
                <wp:positionV relativeFrom="paragraph">
                  <wp:posOffset>322580</wp:posOffset>
                </wp:positionV>
                <wp:extent cx="1079500" cy="251460"/>
                <wp:effectExtent l="438150" t="0" r="25400" b="34290"/>
                <wp:wrapNone/>
                <wp:docPr id="4" name="Legende mit Lini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51460"/>
                        </a:xfrm>
                        <a:prstGeom prst="borderCallout1">
                          <a:avLst>
                            <a:gd name="adj1" fmla="val 40728"/>
                            <a:gd name="adj2" fmla="val -1049"/>
                            <a:gd name="adj3" fmla="val 107572"/>
                            <a:gd name="adj4" fmla="val -40856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F33B" w14:textId="77777777" w:rsidR="005B4777" w:rsidRPr="005B4777" w:rsidRDefault="005B4777" w:rsidP="005B4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4777">
                              <w:rPr>
                                <w:sz w:val="20"/>
                                <w:szCs w:val="20"/>
                              </w:rPr>
                              <w:t>Programm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1130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4" o:spid="_x0000_s1026" type="#_x0000_t47" style="position:absolute;margin-left:171.15pt;margin-top:25.4pt;width:8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" adj="-8825,23236,-227,8797" fillcolor="white [3201]" strokecolor="black [3200]">
                <v:textbox inset="2mm,1mm,2mm,1mm">
                  <w:txbxContent>
                    <w:p w14:paraId="5BDBF33B" w14:textId="77777777" w:rsidR="005B4777" w:rsidRPr="005B4777" w:rsidRDefault="005B4777" w:rsidP="005B4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4777">
                        <w:rPr>
                          <w:sz w:val="20"/>
                          <w:szCs w:val="20"/>
                        </w:rPr>
                        <w:t>Programmstar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6402A" w:rsidRPr="00CA08DF">
        <w:rPr>
          <w:rFonts w:ascii="Arial" w:hAnsi="Arial" w:cs="Arial"/>
          <w:sz w:val="24"/>
          <w:szCs w:val="24"/>
        </w:rPr>
        <w:t xml:space="preserve">Stelle dazu die Folgenglieder an den Schiebereglern ein. </w:t>
      </w:r>
    </w:p>
    <w:p w14:paraId="2AA99DDC" w14:textId="77777777" w:rsidR="005B4777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FF277" wp14:editId="06B5A4C3">
                <wp:simplePos x="0" y="0"/>
                <wp:positionH relativeFrom="column">
                  <wp:posOffset>-112395</wp:posOffset>
                </wp:positionH>
                <wp:positionV relativeFrom="paragraph">
                  <wp:posOffset>309245</wp:posOffset>
                </wp:positionV>
                <wp:extent cx="1079500" cy="575945"/>
                <wp:effectExtent l="0" t="0" r="1035050" b="243205"/>
                <wp:wrapNone/>
                <wp:docPr id="7" name="Legende mit Lini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5945"/>
                        </a:xfrm>
                        <a:prstGeom prst="borderCallout1">
                          <a:avLst>
                            <a:gd name="adj1" fmla="val 73695"/>
                            <a:gd name="adj2" fmla="val 100924"/>
                            <a:gd name="adj3" fmla="val 137572"/>
                            <a:gd name="adj4" fmla="val 192140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E7AC" w14:textId="77777777" w:rsidR="005B4777" w:rsidRPr="005B4777" w:rsidRDefault="005B4777" w:rsidP="005B4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4777">
                              <w:rPr>
                                <w:sz w:val="20"/>
                                <w:szCs w:val="20"/>
                              </w:rPr>
                              <w:t>Schieberegler zum Einstellen der Folgengli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F277" id="Legende mit Linie 1 7" o:spid="_x0000_s1027" type="#_x0000_t47" style="position:absolute;margin-left:-8.85pt;margin-top:24.35pt;width:85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" adj="41502,29716,21800,15918" fillcolor="white [3201]" strokecolor="black [3200]">
                <v:textbox inset="2mm,1mm,2mm,1mm">
                  <w:txbxContent>
                    <w:p w14:paraId="7C11E7AC" w14:textId="77777777" w:rsidR="005B4777" w:rsidRPr="005B4777" w:rsidRDefault="005B4777" w:rsidP="005B4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4777">
                        <w:rPr>
                          <w:sz w:val="20"/>
                          <w:szCs w:val="20"/>
                        </w:rPr>
                        <w:t>Schieberegler zum Einstellen der Folgengliede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7E850A" wp14:editId="6DC28CF3">
            <wp:simplePos x="0" y="0"/>
            <wp:positionH relativeFrom="column">
              <wp:posOffset>1370330</wp:posOffset>
            </wp:positionH>
            <wp:positionV relativeFrom="paragraph">
              <wp:posOffset>85725</wp:posOffset>
            </wp:positionV>
            <wp:extent cx="3376295" cy="2727325"/>
            <wp:effectExtent l="0" t="0" r="0" b="0"/>
            <wp:wrapTight wrapText="bothSides">
              <wp:wrapPolygon edited="0">
                <wp:start x="0" y="0"/>
                <wp:lineTo x="0" y="21424"/>
                <wp:lineTo x="21450" y="21424"/>
                <wp:lineTo x="2145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9BE4A" w14:textId="77777777" w:rsidR="005B4777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62895" wp14:editId="106FCD80">
                <wp:simplePos x="0" y="0"/>
                <wp:positionH relativeFrom="column">
                  <wp:posOffset>-4267835</wp:posOffset>
                </wp:positionH>
                <wp:positionV relativeFrom="paragraph">
                  <wp:posOffset>72390</wp:posOffset>
                </wp:positionV>
                <wp:extent cx="1255395" cy="231140"/>
                <wp:effectExtent l="361950" t="0" r="20955" b="35560"/>
                <wp:wrapNone/>
                <wp:docPr id="6" name="Legende mit Lini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231140"/>
                        </a:xfrm>
                        <a:prstGeom prst="borderCallout1">
                          <a:avLst>
                            <a:gd name="adj1" fmla="val 40728"/>
                            <a:gd name="adj2" fmla="val -1049"/>
                            <a:gd name="adj3" fmla="val 101511"/>
                            <a:gd name="adj4" fmla="val -2862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0E63E" w14:textId="77777777" w:rsidR="005B4777" w:rsidRDefault="005B4777" w:rsidP="005B4777">
                            <w:pPr>
                              <w:jc w:val="center"/>
                            </w:pPr>
                            <w:r>
                              <w:t>Programm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2895" id="Legende mit Linie 1 6" o:spid="_x0000_s1028" type="#_x0000_t47" style="position:absolute;margin-left:-336.05pt;margin-top:5.7pt;width:98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" adj="-6182,21926,-227,8797" fillcolor="white [3201]" strokecolor="black [3200]">
                <v:textbox inset="2mm,1mm,2mm,1mm">
                  <w:txbxContent>
                    <w:p w14:paraId="3390E63E" w14:textId="77777777" w:rsidR="005B4777" w:rsidRDefault="005B4777" w:rsidP="005B4777">
                      <w:pPr>
                        <w:jc w:val="center"/>
                      </w:pPr>
                      <w:r>
                        <w:t>Programmstar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EA5EDA8" w14:textId="77777777" w:rsidR="005B4777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</w:p>
    <w:p w14:paraId="5E9B1887" w14:textId="77777777" w:rsidR="005B4777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</w:p>
    <w:p w14:paraId="7F08CC5B" w14:textId="77777777" w:rsidR="005B4777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</w:p>
    <w:p w14:paraId="0F94ACAF" w14:textId="77777777" w:rsidR="005B4777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</w:p>
    <w:p w14:paraId="55B15F29" w14:textId="77777777" w:rsidR="005B4777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</w:p>
    <w:p w14:paraId="109C7A78" w14:textId="77777777" w:rsidR="005B4777" w:rsidRDefault="005B4777" w:rsidP="0016402A">
      <w:pPr>
        <w:spacing w:before="120" w:after="240"/>
        <w:rPr>
          <w:rFonts w:ascii="Arial" w:hAnsi="Arial" w:cs="Arial"/>
          <w:sz w:val="24"/>
          <w:szCs w:val="24"/>
        </w:rPr>
      </w:pPr>
    </w:p>
    <w:p w14:paraId="5E130783" w14:textId="77777777" w:rsidR="005D66A3" w:rsidRDefault="005D66A3" w:rsidP="0016402A">
      <w:pPr>
        <w:spacing w:before="120" w:after="240"/>
        <w:rPr>
          <w:rFonts w:ascii="Arial" w:hAnsi="Arial" w:cs="Arial"/>
          <w:sz w:val="24"/>
          <w:szCs w:val="24"/>
        </w:rPr>
      </w:pPr>
    </w:p>
    <w:p w14:paraId="1B141617" w14:textId="77777777" w:rsidR="00792CE2" w:rsidRPr="00CA08DF" w:rsidRDefault="00792CE2" w:rsidP="0016402A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n QR-Codes kannst du die Scratch-Programme aufruf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02A" w:rsidRPr="00CA08DF" w14:paraId="2EDD98D0" w14:textId="77777777" w:rsidTr="00024C90">
        <w:tc>
          <w:tcPr>
            <w:tcW w:w="4606" w:type="dxa"/>
          </w:tcPr>
          <w:p w14:paraId="6CA0409A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sz w:val="20"/>
                <w:szCs w:val="20"/>
              </w:rPr>
              <w:t>Spiro 4 – Folgen mit bis zu 4 Folgengliedern</w:t>
            </w:r>
          </w:p>
          <w:p w14:paraId="5ADB4263" w14:textId="77777777" w:rsidR="0016402A" w:rsidRPr="00CA08DF" w:rsidRDefault="00E40AC5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6402A" w:rsidRPr="00CA08D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ratch.mit.edu/projects/92661967</w:t>
              </w:r>
            </w:hyperlink>
            <w:r w:rsidR="0016402A" w:rsidRPr="00CA08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8EC647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C2B5429" wp14:editId="15486644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57175</wp:posOffset>
                  </wp:positionV>
                  <wp:extent cx="1079500" cy="10795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753" name="Grafik 3753" descr="C:\Users\Solveg\AppData\Local\Temp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lveg\AppData\Local\Temp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59645E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86C2411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sz w:val="20"/>
                <w:szCs w:val="20"/>
              </w:rPr>
              <w:t>Spiro 7 - Folgen mit bis zu 7 Folgengliedern</w:t>
            </w:r>
          </w:p>
          <w:p w14:paraId="17B089AD" w14:textId="77777777" w:rsidR="0016402A" w:rsidRPr="00CA08DF" w:rsidRDefault="00E40AC5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6402A" w:rsidRPr="00CA08D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ratch.mit.edu/projects/92696167</w:t>
              </w:r>
            </w:hyperlink>
            <w:r w:rsidR="0016402A" w:rsidRPr="00CA08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E8218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1587E91E" wp14:editId="1A06D009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57810</wp:posOffset>
                  </wp:positionV>
                  <wp:extent cx="1079500" cy="10795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754" name="Grafik 3754" descr="C:\Users\Solveg\Downloads\qr-cod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veg\Downloads\qr-cod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F1C129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8C380F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4F5C16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8C7A27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3712EA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02A" w:rsidRPr="00CA08DF" w14:paraId="5B3084A0" w14:textId="77777777" w:rsidTr="00024C90">
        <w:trPr>
          <w:trHeight w:val="3257"/>
        </w:trPr>
        <w:tc>
          <w:tcPr>
            <w:tcW w:w="4606" w:type="dxa"/>
          </w:tcPr>
          <w:p w14:paraId="063C3C82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sz w:val="20"/>
                <w:szCs w:val="20"/>
              </w:rPr>
              <w:t>Spiro Raster - Folgen mit bis zu 7 Folgengliedern</w:t>
            </w:r>
          </w:p>
          <w:p w14:paraId="4FE9EBA4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sz w:val="20"/>
                <w:szCs w:val="20"/>
              </w:rPr>
              <w:t>Darstellung auf Rasterpapier</w:t>
            </w:r>
          </w:p>
          <w:p w14:paraId="5C01D70E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2679C39" wp14:editId="2BE0FDF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422910</wp:posOffset>
                  </wp:positionV>
                  <wp:extent cx="1079500" cy="10795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755" name="Grafik 3755" descr="C:\Users\Solveg\AppData\Local\Temp\qr-cod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lveg\AppData\Local\Temp\qr-code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Pr="00CA08D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ratch.mit.edu/projects/92662095</w:t>
              </w:r>
            </w:hyperlink>
            <w:r w:rsidRPr="00CA08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A4242E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0CC85C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F4E7B" w14:textId="77777777" w:rsidR="0016402A" w:rsidRPr="00CA08DF" w:rsidRDefault="0016402A" w:rsidP="00024C90">
            <w:pPr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sz w:val="20"/>
                <w:szCs w:val="20"/>
              </w:rPr>
              <w:t xml:space="preserve">Spiro Winkel – Darstellung von </w:t>
            </w:r>
            <w:proofErr w:type="spellStart"/>
            <w:r w:rsidRPr="00CA08DF">
              <w:rPr>
                <w:rFonts w:ascii="Arial" w:hAnsi="Arial" w:cs="Arial"/>
                <w:sz w:val="20"/>
                <w:szCs w:val="20"/>
              </w:rPr>
              <w:t>Spirolateralen</w:t>
            </w:r>
            <w:proofErr w:type="spellEnd"/>
            <w:r w:rsidRPr="00CA08DF">
              <w:rPr>
                <w:rFonts w:ascii="Arial" w:hAnsi="Arial" w:cs="Arial"/>
                <w:sz w:val="20"/>
                <w:szCs w:val="20"/>
              </w:rPr>
              <w:t xml:space="preserve"> mit frei wählbarem Drehwinkel</w:t>
            </w:r>
          </w:p>
          <w:p w14:paraId="6F22B573" w14:textId="77777777" w:rsidR="0016402A" w:rsidRPr="00CA08DF" w:rsidRDefault="00E40AC5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6402A" w:rsidRPr="00CA08D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ratch.mit.edu/projects/92694286</w:t>
              </w:r>
            </w:hyperlink>
            <w:r w:rsidR="0016402A" w:rsidRPr="00CA08D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97E4C8" w14:textId="77777777" w:rsidR="0016402A" w:rsidRPr="00CA08DF" w:rsidRDefault="0016402A" w:rsidP="00024C9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A08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717BBC9A" wp14:editId="32FF51E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89865</wp:posOffset>
                  </wp:positionV>
                  <wp:extent cx="1079500" cy="10795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756" name="Grafik 3756" descr="C:\Users\Solveg\AppData\Local\Temp\qr-cod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lveg\AppData\Local\Temp\qr-cod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22D3BA" w14:textId="2567BAC9" w:rsidR="00A74EF2" w:rsidRPr="00A74EF2" w:rsidRDefault="00A74EF2" w:rsidP="0064315F">
      <w:pPr>
        <w:rPr>
          <w:rFonts w:ascii="Arial" w:hAnsi="Arial" w:cs="Arial"/>
        </w:rPr>
      </w:pPr>
      <w:r w:rsidRPr="00656B7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1CD2B0" wp14:editId="64CB9A7A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5656580" cy="24955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6FFB" w14:textId="52A07D1C" w:rsidR="00A74EF2" w:rsidRPr="00A74EF2" w:rsidRDefault="00A74EF2" w:rsidP="00A74EF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74EF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creenshot des </w:t>
                            </w:r>
                            <w:proofErr w:type="spellStart"/>
                            <w:r w:rsidRPr="00A74EF2">
                              <w:rPr>
                                <w:sz w:val="12"/>
                                <w:szCs w:val="12"/>
                                <w:lang w:val="en-US"/>
                              </w:rPr>
                              <w:t>Scratchprogramms</w:t>
                            </w:r>
                            <w:proofErr w:type="spellEnd"/>
                            <w:r w:rsidRPr="00A74EF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, Solveg Schlinske, </w:t>
                            </w:r>
                            <w:hyperlink r:id="rId17" w:history="1">
                              <w:r w:rsidRPr="00A74EF2">
                                <w:rPr>
                                  <w:rStyle w:val="Hyperlink"/>
                                  <w:sz w:val="12"/>
                                  <w:szCs w:val="12"/>
                                  <w:lang w:val="en-US"/>
                                </w:rPr>
                                <w:t>CC BY SA 4.0</w:t>
                              </w:r>
                            </w:hyperlink>
                            <w:r w:rsidRPr="00A74EF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hyperlink r:id="rId18" w:history="1">
                              <w:r w:rsidRPr="00A74EF2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https://scratch.mit.edu/projects/9266209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CD2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0;margin-top:28.3pt;width:445.4pt;height:1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" filled="f" stroked="f">
                <v:textbox>
                  <w:txbxContent>
                    <w:p w14:paraId="7BB56FFB" w14:textId="52A07D1C" w:rsidR="00A74EF2" w:rsidRPr="00A74EF2" w:rsidRDefault="00A74EF2" w:rsidP="00A74EF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A74EF2">
                        <w:rPr>
                          <w:sz w:val="12"/>
                          <w:szCs w:val="12"/>
                          <w:lang w:val="en-US"/>
                        </w:rPr>
                        <w:t xml:space="preserve">Screenshot des </w:t>
                      </w:r>
                      <w:proofErr w:type="spellStart"/>
                      <w:r w:rsidRPr="00A74EF2">
                        <w:rPr>
                          <w:sz w:val="12"/>
                          <w:szCs w:val="12"/>
                          <w:lang w:val="en-US"/>
                        </w:rPr>
                        <w:t>Scratchprogramms</w:t>
                      </w:r>
                      <w:proofErr w:type="spellEnd"/>
                      <w:r w:rsidRPr="00A74EF2">
                        <w:rPr>
                          <w:sz w:val="12"/>
                          <w:szCs w:val="12"/>
                          <w:lang w:val="en-US"/>
                        </w:rPr>
                        <w:t xml:space="preserve">, Solveg Schlinske, </w:t>
                      </w:r>
                      <w:hyperlink r:id="rId19" w:history="1">
                        <w:r w:rsidRPr="00A74EF2">
                          <w:rPr>
                            <w:rStyle w:val="Hyperlink"/>
                            <w:sz w:val="12"/>
                            <w:szCs w:val="12"/>
                            <w:lang w:val="en-US"/>
                          </w:rPr>
                          <w:t>CC BY SA 4.0</w:t>
                        </w:r>
                      </w:hyperlink>
                      <w:r w:rsidRPr="00A74EF2">
                        <w:rPr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hyperlink r:id="rId20" w:history="1">
                        <w:r w:rsidRPr="00A74EF2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https://scratch.mit.edu/projects/9266209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sectPr w:rsidR="00A74EF2" w:rsidRPr="00A74EF2" w:rsidSect="000E77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9B09" w14:textId="77777777" w:rsidR="007C153F" w:rsidRDefault="007C153F" w:rsidP="008F5EB8">
      <w:pPr>
        <w:spacing w:after="0" w:line="240" w:lineRule="auto"/>
      </w:pPr>
      <w:r>
        <w:separator/>
      </w:r>
    </w:p>
  </w:endnote>
  <w:endnote w:type="continuationSeparator" w:id="0">
    <w:p w14:paraId="30AD54AA" w14:textId="77777777" w:rsidR="007C153F" w:rsidRDefault="007C153F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E47E" w14:textId="77777777" w:rsidR="00C317DC" w:rsidRDefault="00C317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657B8F" w:rsidRPr="00BA0AC1" w14:paraId="47DA882D" w14:textId="77777777" w:rsidTr="0058031C">
      <w:trPr>
        <w:trHeight w:val="699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B009BEE" w14:textId="77777777" w:rsidR="00657B8F" w:rsidRPr="00BA0AC1" w:rsidRDefault="00657B8F" w:rsidP="00657B8F">
          <w:pPr>
            <w:pStyle w:val="Fuzeile"/>
            <w:rPr>
              <w:sz w:val="16"/>
              <w:szCs w:val="16"/>
            </w:rPr>
          </w:pPr>
          <w:bookmarkStart w:id="0" w:name="_Hlk66629429"/>
          <w:r>
            <w:rPr>
              <w:noProof/>
            </w:rPr>
            <w:drawing>
              <wp:inline distT="0" distB="0" distL="0" distR="0" wp14:anchorId="763D7D4F" wp14:editId="2FFD3736">
                <wp:extent cx="647700" cy="312420"/>
                <wp:effectExtent l="0" t="0" r="0" b="0"/>
                <wp:docPr id="8" name="Grafik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16AD866" w14:textId="77777777" w:rsidR="00657B8F" w:rsidRDefault="00657B8F" w:rsidP="00657B8F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4AFC79ED" w14:textId="77777777" w:rsidR="00657B8F" w:rsidRDefault="00657B8F" w:rsidP="00657B8F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52DE4DC4" w14:textId="77777777" w:rsidR="00657B8F" w:rsidRDefault="00657B8F" w:rsidP="00657B8F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355A3BC9" w14:textId="77777777" w:rsidR="00657B8F" w:rsidRPr="007C7467" w:rsidRDefault="00657B8F" w:rsidP="00657B8F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1B450DB" w14:textId="77777777" w:rsidR="00657B8F" w:rsidRPr="00BA0AC1" w:rsidRDefault="00657B8F" w:rsidP="00657B8F">
          <w:pPr>
            <w:pStyle w:val="Fuzeile"/>
            <w:jc w:val="center"/>
            <w:rPr>
              <w:sz w:val="16"/>
              <w:szCs w:val="16"/>
            </w:rPr>
          </w:pPr>
          <w:hyperlink r:id="rId4" w:history="1">
            <w:proofErr w:type="spellStart"/>
            <w:r w:rsidRPr="000C073C">
              <w:rPr>
                <w:rStyle w:val="Hyperlink"/>
                <w:sz w:val="16"/>
                <w:szCs w:val="16"/>
              </w:rPr>
              <w:t>iMINT</w:t>
            </w:r>
            <w:proofErr w:type="spellEnd"/>
            <w:r w:rsidRPr="000C073C">
              <w:rPr>
                <w:rStyle w:val="Hyperlink"/>
                <w:sz w:val="16"/>
                <w:szCs w:val="16"/>
              </w:rPr>
              <w:t>-Akademie</w:t>
            </w:r>
          </w:hyperlink>
          <w:r>
            <w:rPr>
              <w:sz w:val="16"/>
              <w:szCs w:val="16"/>
            </w:rPr>
            <w:t xml:space="preserve"> Grundschule Mathematik 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5D8EBC4C" w14:textId="77777777" w:rsidR="00657B8F" w:rsidRPr="00BA0AC1" w:rsidRDefault="00657B8F" w:rsidP="00657B8F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03BE1AB" wp14:editId="344D28CD">
                <wp:simplePos x="0" y="0"/>
                <wp:positionH relativeFrom="column">
                  <wp:posOffset>720090</wp:posOffset>
                </wp:positionH>
                <wp:positionV relativeFrom="paragraph">
                  <wp:posOffset>-288925</wp:posOffset>
                </wp:positionV>
                <wp:extent cx="1287780" cy="255905"/>
                <wp:effectExtent l="0" t="0" r="7620" b="0"/>
                <wp:wrapNone/>
                <wp:docPr id="9" name="Grafik 9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57B8F" w:rsidRPr="00BA0AC1" w14:paraId="6E8B6F66" w14:textId="77777777" w:rsidTr="0058031C">
      <w:tc>
        <w:tcPr>
          <w:tcW w:w="8568" w:type="dxa"/>
          <w:gridSpan w:val="4"/>
          <w:shd w:val="clear" w:color="auto" w:fill="auto"/>
          <w:vAlign w:val="center"/>
        </w:tcPr>
        <w:p w14:paraId="25A6F4A6" w14:textId="77777777" w:rsidR="00657B8F" w:rsidRPr="00BA0AC1" w:rsidRDefault="00657B8F" w:rsidP="00657B8F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14.03.2021</w:t>
          </w:r>
        </w:p>
      </w:tc>
      <w:tc>
        <w:tcPr>
          <w:tcW w:w="1179" w:type="dxa"/>
          <w:shd w:val="clear" w:color="auto" w:fill="auto"/>
          <w:vAlign w:val="center"/>
        </w:tcPr>
        <w:p w14:paraId="11045707" w14:textId="77777777" w:rsidR="00657B8F" w:rsidRPr="00BA0AC1" w:rsidRDefault="00657B8F" w:rsidP="00657B8F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F52B87">
            <w:rPr>
              <w:b/>
              <w:noProof/>
              <w:sz w:val="16"/>
              <w:szCs w:val="16"/>
            </w:rPr>
            <w:t>6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  <w:bookmarkEnd w:id="0"/>
  </w:tbl>
  <w:p w14:paraId="3229DEEB" w14:textId="77777777" w:rsidR="000E777F" w:rsidRDefault="000E77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3A88" w14:textId="77777777" w:rsidR="00C317DC" w:rsidRDefault="00C31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7B0E" w14:textId="77777777" w:rsidR="007C153F" w:rsidRDefault="007C153F" w:rsidP="008F5EB8">
      <w:pPr>
        <w:spacing w:after="0" w:line="240" w:lineRule="auto"/>
      </w:pPr>
      <w:r>
        <w:separator/>
      </w:r>
    </w:p>
  </w:footnote>
  <w:footnote w:type="continuationSeparator" w:id="0">
    <w:p w14:paraId="258A5FC3" w14:textId="77777777" w:rsidR="007C153F" w:rsidRDefault="007C153F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2131" w14:textId="77777777" w:rsidR="00C317DC" w:rsidRDefault="00C317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A992" w14:textId="77777777"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FF0236E" wp14:editId="3A8C314A">
          <wp:simplePos x="0" y="0"/>
          <wp:positionH relativeFrom="column">
            <wp:posOffset>5253355</wp:posOffset>
          </wp:positionH>
          <wp:positionV relativeFrom="paragraph">
            <wp:posOffset>-4953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berschrift1Zchn"/>
          <w:sz w:val="36"/>
          <w:szCs w:val="36"/>
        </w:rPr>
        <w:alias w:val="Titel"/>
        <w:tag w:val=""/>
        <w:id w:val="-295838341"/>
        <w:placeholder>
          <w:docPart w:val="8567C4A0B99844CCB0DEB8579EDF0E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Pr="000E777F">
          <w:rPr>
            <w:rStyle w:val="berschrift1Zchn"/>
            <w:sz w:val="36"/>
            <w:szCs w:val="36"/>
          </w:rPr>
          <w:t>Spirolaterale</w:t>
        </w:r>
      </w:sdtContent>
    </w:sdt>
    <w:r w:rsidRPr="000E777F">
      <w:rPr>
        <w:rFonts w:ascii="Arial" w:hAnsi="Arial" w:cs="Arial"/>
        <w:b/>
        <w:sz w:val="36"/>
        <w:szCs w:val="36"/>
      </w:rPr>
      <w:tab/>
    </w:r>
  </w:p>
  <w:p w14:paraId="5BC30966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BC750" wp14:editId="092A2354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A3D40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84AB" w14:textId="77777777" w:rsidR="00C317DC" w:rsidRDefault="00C317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0"/>
  </w:num>
  <w:num w:numId="9">
    <w:abstractNumId w:val="18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11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14A4D"/>
    <w:rsid w:val="000177C8"/>
    <w:rsid w:val="00020A2A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102B6"/>
    <w:rsid w:val="00113010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45702"/>
    <w:rsid w:val="0026117F"/>
    <w:rsid w:val="00271448"/>
    <w:rsid w:val="0027498F"/>
    <w:rsid w:val="002855B2"/>
    <w:rsid w:val="002A4AF7"/>
    <w:rsid w:val="002C3471"/>
    <w:rsid w:val="002C4FF3"/>
    <w:rsid w:val="002D2B6A"/>
    <w:rsid w:val="002E131E"/>
    <w:rsid w:val="002E6FA3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51AB4"/>
    <w:rsid w:val="0046363F"/>
    <w:rsid w:val="00480264"/>
    <w:rsid w:val="00480F90"/>
    <w:rsid w:val="004849F0"/>
    <w:rsid w:val="00491906"/>
    <w:rsid w:val="00492641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4F43"/>
    <w:rsid w:val="00552044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4777"/>
    <w:rsid w:val="005B5FFD"/>
    <w:rsid w:val="005B6CBF"/>
    <w:rsid w:val="005C153A"/>
    <w:rsid w:val="005D4546"/>
    <w:rsid w:val="005D66A3"/>
    <w:rsid w:val="005E4C73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315F"/>
    <w:rsid w:val="0064586B"/>
    <w:rsid w:val="00654158"/>
    <w:rsid w:val="006542DC"/>
    <w:rsid w:val="00657B8F"/>
    <w:rsid w:val="00660846"/>
    <w:rsid w:val="006612B7"/>
    <w:rsid w:val="006640B8"/>
    <w:rsid w:val="00672427"/>
    <w:rsid w:val="00680B3D"/>
    <w:rsid w:val="00684A2C"/>
    <w:rsid w:val="0069329F"/>
    <w:rsid w:val="006B46EF"/>
    <w:rsid w:val="006B5111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80CC3"/>
    <w:rsid w:val="00782D6E"/>
    <w:rsid w:val="007867A3"/>
    <w:rsid w:val="00786FE3"/>
    <w:rsid w:val="00791F52"/>
    <w:rsid w:val="00792CE2"/>
    <w:rsid w:val="00794B21"/>
    <w:rsid w:val="007A1C7B"/>
    <w:rsid w:val="007A40B1"/>
    <w:rsid w:val="007B165A"/>
    <w:rsid w:val="007B1977"/>
    <w:rsid w:val="007B6A73"/>
    <w:rsid w:val="007C153F"/>
    <w:rsid w:val="007D2CA8"/>
    <w:rsid w:val="007D75CD"/>
    <w:rsid w:val="007E3EA5"/>
    <w:rsid w:val="007F57AD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49D8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E5FDE"/>
    <w:rsid w:val="009E767D"/>
    <w:rsid w:val="009F3A74"/>
    <w:rsid w:val="00A002A4"/>
    <w:rsid w:val="00A07F90"/>
    <w:rsid w:val="00A107BD"/>
    <w:rsid w:val="00A13D9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74EF2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CD5"/>
    <w:rsid w:val="00BB5CFB"/>
    <w:rsid w:val="00BE6AF3"/>
    <w:rsid w:val="00BF2BF0"/>
    <w:rsid w:val="00BF5D3A"/>
    <w:rsid w:val="00C10B70"/>
    <w:rsid w:val="00C15F2E"/>
    <w:rsid w:val="00C20DA1"/>
    <w:rsid w:val="00C317DC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7A0E"/>
    <w:rsid w:val="00D13EF6"/>
    <w:rsid w:val="00D146DB"/>
    <w:rsid w:val="00D16B22"/>
    <w:rsid w:val="00D31C4E"/>
    <w:rsid w:val="00D438C8"/>
    <w:rsid w:val="00D60565"/>
    <w:rsid w:val="00D62698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E004FA"/>
    <w:rsid w:val="00E015C9"/>
    <w:rsid w:val="00E040D7"/>
    <w:rsid w:val="00E26075"/>
    <w:rsid w:val="00E264EF"/>
    <w:rsid w:val="00E26653"/>
    <w:rsid w:val="00E2687B"/>
    <w:rsid w:val="00E313DE"/>
    <w:rsid w:val="00E33F89"/>
    <w:rsid w:val="00E37B4A"/>
    <w:rsid w:val="00E40AC5"/>
    <w:rsid w:val="00E47C25"/>
    <w:rsid w:val="00E60685"/>
    <w:rsid w:val="00E63B52"/>
    <w:rsid w:val="00E675B3"/>
    <w:rsid w:val="00E70DA7"/>
    <w:rsid w:val="00E74EDF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F23FE"/>
    <w:rsid w:val="00F043C8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62E5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A94977"/>
  <w15:docId w15:val="{E361BFE7-362D-9840-BE2E-E8ED93EA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cratch.mit.edu/projects/92662095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sa/4.0/legalcode.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cratch.mit.edu/projects/926620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projects/9269616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cratch.mit.edu/projects/92694286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creativecommons.org/licenses/by-sa/4.0/legalcod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92661967" TargetMode="External"/><Relationship Id="rId14" Type="http://schemas.openxmlformats.org/officeDocument/2006/relationships/hyperlink" Target="https://scratch.mit.edu/projects/92662095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8.png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67C4A0B99844CCB0DEB8579EDF0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846AA-4BA9-4B40-80A7-32B361898816}"/>
      </w:docPartPr>
      <w:docPartBody>
        <w:p w:rsidR="00535AE7" w:rsidRDefault="00D87973" w:rsidP="00D87973">
          <w:pPr>
            <w:pStyle w:val="8567C4A0B99844CCB0DEB8579EDF0E85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5518E"/>
    <w:rsid w:val="000A173F"/>
    <w:rsid w:val="000E13FE"/>
    <w:rsid w:val="00165B5E"/>
    <w:rsid w:val="001A2A72"/>
    <w:rsid w:val="001C05FD"/>
    <w:rsid w:val="00216AC0"/>
    <w:rsid w:val="00226600"/>
    <w:rsid w:val="00235722"/>
    <w:rsid w:val="0026691A"/>
    <w:rsid w:val="002872F2"/>
    <w:rsid w:val="002A06D0"/>
    <w:rsid w:val="002B491C"/>
    <w:rsid w:val="002C79F1"/>
    <w:rsid w:val="002D5CDE"/>
    <w:rsid w:val="00322D00"/>
    <w:rsid w:val="00391281"/>
    <w:rsid w:val="003A221F"/>
    <w:rsid w:val="003D461B"/>
    <w:rsid w:val="003D5D0A"/>
    <w:rsid w:val="003E6D38"/>
    <w:rsid w:val="003E7779"/>
    <w:rsid w:val="003F1231"/>
    <w:rsid w:val="003F21F2"/>
    <w:rsid w:val="00407B9A"/>
    <w:rsid w:val="00472F0A"/>
    <w:rsid w:val="004767E2"/>
    <w:rsid w:val="00502C7E"/>
    <w:rsid w:val="00520B27"/>
    <w:rsid w:val="00530054"/>
    <w:rsid w:val="00535AE7"/>
    <w:rsid w:val="0056570A"/>
    <w:rsid w:val="00572492"/>
    <w:rsid w:val="005F3776"/>
    <w:rsid w:val="00624CD9"/>
    <w:rsid w:val="00642F54"/>
    <w:rsid w:val="0068399F"/>
    <w:rsid w:val="00696132"/>
    <w:rsid w:val="006B1C8C"/>
    <w:rsid w:val="006B3220"/>
    <w:rsid w:val="007010AE"/>
    <w:rsid w:val="00726029"/>
    <w:rsid w:val="00750E32"/>
    <w:rsid w:val="00783375"/>
    <w:rsid w:val="00785862"/>
    <w:rsid w:val="007A51B3"/>
    <w:rsid w:val="007B30C6"/>
    <w:rsid w:val="007D3685"/>
    <w:rsid w:val="007E6805"/>
    <w:rsid w:val="007F5D6C"/>
    <w:rsid w:val="007F74CC"/>
    <w:rsid w:val="00835717"/>
    <w:rsid w:val="00837EA4"/>
    <w:rsid w:val="0085198F"/>
    <w:rsid w:val="00875BBD"/>
    <w:rsid w:val="008971E0"/>
    <w:rsid w:val="008C4B19"/>
    <w:rsid w:val="00927D0C"/>
    <w:rsid w:val="009349B8"/>
    <w:rsid w:val="00952D9D"/>
    <w:rsid w:val="00957B03"/>
    <w:rsid w:val="009822C6"/>
    <w:rsid w:val="009A3705"/>
    <w:rsid w:val="009C0F67"/>
    <w:rsid w:val="009E6FB3"/>
    <w:rsid w:val="00A4160E"/>
    <w:rsid w:val="00AB413E"/>
    <w:rsid w:val="00AE701A"/>
    <w:rsid w:val="00B513B2"/>
    <w:rsid w:val="00B567FF"/>
    <w:rsid w:val="00B66D64"/>
    <w:rsid w:val="00BA4988"/>
    <w:rsid w:val="00BB0C82"/>
    <w:rsid w:val="00C3287E"/>
    <w:rsid w:val="00C34D04"/>
    <w:rsid w:val="00C469A3"/>
    <w:rsid w:val="00C66016"/>
    <w:rsid w:val="00C8577E"/>
    <w:rsid w:val="00C9290E"/>
    <w:rsid w:val="00CB5BA3"/>
    <w:rsid w:val="00CE4861"/>
    <w:rsid w:val="00CF0BDC"/>
    <w:rsid w:val="00D04DD6"/>
    <w:rsid w:val="00D17F15"/>
    <w:rsid w:val="00D87973"/>
    <w:rsid w:val="00DB7AAE"/>
    <w:rsid w:val="00DD2A32"/>
    <w:rsid w:val="00E026E9"/>
    <w:rsid w:val="00E04F12"/>
    <w:rsid w:val="00E16EA9"/>
    <w:rsid w:val="00E71988"/>
    <w:rsid w:val="00EB17B6"/>
    <w:rsid w:val="00EC255C"/>
    <w:rsid w:val="00EE4651"/>
    <w:rsid w:val="00EF5AB8"/>
    <w:rsid w:val="00F05E0E"/>
    <w:rsid w:val="00F14D84"/>
    <w:rsid w:val="00F805F1"/>
    <w:rsid w:val="00F8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7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5AE7"/>
    <w:rPr>
      <w:color w:val="808080"/>
    </w:rPr>
  </w:style>
  <w:style w:type="paragraph" w:customStyle="1" w:styleId="8567C4A0B99844CCB0DEB8579EDF0E85">
    <w:name w:val="8567C4A0B99844CCB0DEB8579EDF0E85"/>
    <w:rsid w:val="00D87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CEBF-F173-4753-9872-BB54F6E3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rolaterale</vt:lpstr>
    </vt:vector>
  </TitlesOfParts>
  <Company>SenBJW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olaterale</dc:title>
  <dc:creator>Hums-Heusel, Maria</dc:creator>
  <cp:lastModifiedBy>Solveg Schlinske</cp:lastModifiedBy>
  <cp:revision>3</cp:revision>
  <cp:lastPrinted>2021-03-14T13:22:00Z</cp:lastPrinted>
  <dcterms:created xsi:type="dcterms:W3CDTF">2021-03-14T13:22:00Z</dcterms:created>
  <dcterms:modified xsi:type="dcterms:W3CDTF">2021-03-14T17:26:00Z</dcterms:modified>
  <cp:category>(TK Symmetrie – LU 6</cp:category>
</cp:coreProperties>
</file>